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68E" w:rsidRPr="00673348" w:rsidRDefault="007C668E" w:rsidP="0099210A">
      <w:pPr>
        <w:shd w:val="clear" w:color="auto" w:fill="FFFFFF"/>
        <w:spacing w:line="230" w:lineRule="exact"/>
        <w:ind w:right="4"/>
        <w:rPr>
          <w:rFonts w:eastAsia="Times New Roman"/>
          <w:spacing w:val="-1"/>
          <w:sz w:val="24"/>
          <w:szCs w:val="24"/>
        </w:rPr>
      </w:pPr>
    </w:p>
    <w:p w:rsidR="007C668E" w:rsidRPr="00673348" w:rsidRDefault="007C668E">
      <w:pPr>
        <w:shd w:val="clear" w:color="auto" w:fill="FFFFFF"/>
        <w:spacing w:line="230" w:lineRule="exact"/>
        <w:ind w:right="4"/>
        <w:jc w:val="right"/>
        <w:rPr>
          <w:rFonts w:eastAsia="Times New Roman"/>
          <w:spacing w:val="-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551"/>
        <w:gridCol w:w="1800"/>
        <w:gridCol w:w="2028"/>
      </w:tblGrid>
      <w:tr w:rsidR="0099210A" w:rsidRPr="00893AF1" w:rsidTr="00976D7F">
        <w:tc>
          <w:tcPr>
            <w:tcW w:w="3189" w:type="dxa"/>
            <w:gridSpan w:val="3"/>
          </w:tcPr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294527">
              <w:rPr>
                <w:sz w:val="24"/>
              </w:rPr>
              <w:t>Койгорт</w:t>
            </w:r>
            <w:r>
              <w:rPr>
                <w:sz w:val="24"/>
              </w:rPr>
              <w:t>»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икт овмöдчöминса 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öвет </w:t>
            </w:r>
          </w:p>
        </w:tc>
        <w:tc>
          <w:tcPr>
            <w:tcW w:w="2551" w:type="dxa"/>
          </w:tcPr>
          <w:p w:rsidR="0099210A" w:rsidRDefault="0099210A" w:rsidP="00976D7F">
            <w:pPr>
              <w:jc w:val="center"/>
            </w:pPr>
          </w:p>
          <w:p w:rsidR="0099210A" w:rsidRDefault="0099210A" w:rsidP="00976D7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10A" w:rsidRDefault="0099210A" w:rsidP="00976D7F">
            <w:pPr>
              <w:jc w:val="center"/>
            </w:pPr>
          </w:p>
        </w:tc>
        <w:tc>
          <w:tcPr>
            <w:tcW w:w="3828" w:type="dxa"/>
            <w:gridSpan w:val="2"/>
          </w:tcPr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ого поселения 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294527">
              <w:rPr>
                <w:sz w:val="24"/>
              </w:rPr>
              <w:t>Койгородок</w:t>
            </w:r>
            <w:r>
              <w:rPr>
                <w:sz w:val="24"/>
              </w:rPr>
              <w:t>»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Pr="00893AF1" w:rsidRDefault="0099210A" w:rsidP="00976D7F">
            <w:pPr>
              <w:jc w:val="right"/>
              <w:rPr>
                <w:b/>
                <w:sz w:val="24"/>
              </w:rPr>
            </w:pPr>
          </w:p>
        </w:tc>
      </w:tr>
      <w:tr w:rsidR="0099210A" w:rsidRPr="00655E0B" w:rsidTr="00976D7F">
        <w:trPr>
          <w:trHeight w:val="452"/>
        </w:trPr>
        <w:tc>
          <w:tcPr>
            <w:tcW w:w="3189" w:type="dxa"/>
            <w:gridSpan w:val="3"/>
          </w:tcPr>
          <w:p w:rsidR="0099210A" w:rsidRDefault="0099210A" w:rsidP="00976D7F">
            <w:pPr>
              <w:jc w:val="center"/>
            </w:pPr>
          </w:p>
        </w:tc>
        <w:tc>
          <w:tcPr>
            <w:tcW w:w="2551" w:type="dxa"/>
          </w:tcPr>
          <w:p w:rsidR="0099210A" w:rsidRDefault="0099210A" w:rsidP="00976D7F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99210A" w:rsidRDefault="0099210A" w:rsidP="00976D7F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  <w:p w:rsidR="0099210A" w:rsidRDefault="0099210A" w:rsidP="00976D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99210A" w:rsidRDefault="0099210A" w:rsidP="00976D7F">
            <w:pPr>
              <w:jc w:val="center"/>
            </w:pPr>
          </w:p>
          <w:p w:rsidR="0099210A" w:rsidRDefault="0099210A" w:rsidP="00976D7F">
            <w:pPr>
              <w:jc w:val="center"/>
              <w:rPr>
                <w:sz w:val="24"/>
                <w:szCs w:val="24"/>
              </w:rPr>
            </w:pPr>
          </w:p>
          <w:p w:rsidR="0099210A" w:rsidRPr="00655E0B" w:rsidRDefault="0099210A" w:rsidP="00976D7F">
            <w:pPr>
              <w:jc w:val="center"/>
              <w:rPr>
                <w:sz w:val="24"/>
                <w:szCs w:val="24"/>
              </w:rPr>
            </w:pPr>
          </w:p>
        </w:tc>
      </w:tr>
      <w:tr w:rsidR="0099210A" w:rsidRPr="000B170F" w:rsidTr="00976D7F">
        <w:tc>
          <w:tcPr>
            <w:tcW w:w="496" w:type="dxa"/>
          </w:tcPr>
          <w:p w:rsidR="0099210A" w:rsidRDefault="0099210A" w:rsidP="00976D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99210A" w:rsidRDefault="0008747A" w:rsidP="00976D7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6 августа </w:t>
            </w:r>
          </w:p>
        </w:tc>
        <w:tc>
          <w:tcPr>
            <w:tcW w:w="992" w:type="dxa"/>
          </w:tcPr>
          <w:p w:rsidR="0099210A" w:rsidRDefault="0099210A" w:rsidP="00602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602301">
              <w:rPr>
                <w:sz w:val="28"/>
              </w:rPr>
              <w:t>20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99210A" w:rsidRDefault="0099210A" w:rsidP="00976D7F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99210A" w:rsidRPr="000B170F" w:rsidRDefault="00E53F42" w:rsidP="00976D7F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V 45</w:t>
            </w:r>
            <w:r>
              <w:rPr>
                <w:sz w:val="28"/>
              </w:rPr>
              <w:t>/162</w:t>
            </w:r>
          </w:p>
        </w:tc>
      </w:tr>
      <w:tr w:rsidR="0099210A" w:rsidTr="00976D7F">
        <w:tc>
          <w:tcPr>
            <w:tcW w:w="3189" w:type="dxa"/>
            <w:gridSpan w:val="3"/>
          </w:tcPr>
          <w:p w:rsidR="0099210A" w:rsidRDefault="0099210A" w:rsidP="00294527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 xml:space="preserve">(Республика Коми </w:t>
            </w:r>
            <w:r>
              <w:rPr>
                <w:sz w:val="22"/>
                <w:szCs w:val="22"/>
                <w:vertAlign w:val="superscript"/>
              </w:rPr>
              <w:t xml:space="preserve">, </w:t>
            </w:r>
            <w:r w:rsidR="006E165A">
              <w:rPr>
                <w:sz w:val="22"/>
                <w:szCs w:val="22"/>
                <w:vertAlign w:val="superscript"/>
              </w:rPr>
              <w:t>с</w:t>
            </w:r>
            <w:r w:rsidRPr="00FD316C">
              <w:rPr>
                <w:sz w:val="22"/>
                <w:szCs w:val="22"/>
                <w:vertAlign w:val="superscript"/>
              </w:rPr>
              <w:t xml:space="preserve">. </w:t>
            </w:r>
            <w:r w:rsidR="00294527">
              <w:rPr>
                <w:sz w:val="22"/>
                <w:szCs w:val="22"/>
                <w:vertAlign w:val="superscript"/>
              </w:rPr>
              <w:t>Койгородок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99210A" w:rsidRDefault="0099210A" w:rsidP="00976D7F">
            <w:pPr>
              <w:jc w:val="right"/>
              <w:rPr>
                <w:sz w:val="28"/>
              </w:rPr>
            </w:pPr>
          </w:p>
        </w:tc>
      </w:tr>
    </w:tbl>
    <w:p w:rsidR="007C668E" w:rsidRPr="00673348" w:rsidRDefault="007C668E" w:rsidP="007C668E">
      <w:pPr>
        <w:pStyle w:val="2"/>
        <w:ind w:firstLine="0"/>
        <w:rPr>
          <w:b w:val="0"/>
          <w:szCs w:val="24"/>
        </w:rPr>
      </w:pPr>
    </w:p>
    <w:p w:rsidR="00602301" w:rsidRDefault="00602301" w:rsidP="00602301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>О</w:t>
      </w:r>
      <w:r>
        <w:rPr>
          <w:sz w:val="24"/>
          <w:szCs w:val="24"/>
        </w:rPr>
        <w:t xml:space="preserve"> приостановлении действия отдельных положений </w:t>
      </w:r>
    </w:p>
    <w:p w:rsidR="00602301" w:rsidRPr="00F635F7" w:rsidRDefault="00602301" w:rsidP="0060230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шения   Совета СП «Койгородок» от 31 октября 2018 г.</w:t>
      </w:r>
    </w:p>
    <w:p w:rsidR="00602301" w:rsidRPr="00673348" w:rsidRDefault="00602301" w:rsidP="0060230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IV</w:t>
      </w:r>
      <w:r w:rsidRPr="00F635F7">
        <w:rPr>
          <w:sz w:val="24"/>
          <w:szCs w:val="24"/>
        </w:rPr>
        <w:t>-</w:t>
      </w:r>
      <w:r w:rsidRPr="00602301">
        <w:rPr>
          <w:sz w:val="24"/>
          <w:szCs w:val="24"/>
        </w:rPr>
        <w:t>24</w:t>
      </w:r>
      <w:r w:rsidRPr="00F635F7">
        <w:rPr>
          <w:sz w:val="24"/>
          <w:szCs w:val="24"/>
        </w:rPr>
        <w:t>/</w:t>
      </w:r>
      <w:r w:rsidRPr="00602301">
        <w:rPr>
          <w:sz w:val="24"/>
          <w:szCs w:val="24"/>
        </w:rPr>
        <w:t>91</w:t>
      </w:r>
      <w:r>
        <w:rPr>
          <w:sz w:val="24"/>
          <w:szCs w:val="24"/>
        </w:rPr>
        <w:t xml:space="preserve"> «О</w:t>
      </w:r>
      <w:r w:rsidRPr="00673348">
        <w:rPr>
          <w:sz w:val="24"/>
          <w:szCs w:val="24"/>
        </w:rPr>
        <w:t>б утверждении Положения о бюджетном</w:t>
      </w:r>
    </w:p>
    <w:p w:rsidR="00602301" w:rsidRPr="00673348" w:rsidRDefault="00602301" w:rsidP="00602301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>процессе в муниципальном образовании</w:t>
      </w:r>
    </w:p>
    <w:p w:rsidR="00602301" w:rsidRDefault="00602301" w:rsidP="00602301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>сельского поселения «</w:t>
      </w:r>
      <w:r>
        <w:rPr>
          <w:sz w:val="24"/>
          <w:szCs w:val="24"/>
        </w:rPr>
        <w:t>Койгородок</w:t>
      </w:r>
      <w:r w:rsidRPr="00673348">
        <w:rPr>
          <w:sz w:val="24"/>
          <w:szCs w:val="24"/>
        </w:rPr>
        <w:t>»</w:t>
      </w:r>
      <w:r>
        <w:rPr>
          <w:sz w:val="24"/>
          <w:szCs w:val="24"/>
        </w:rPr>
        <w:t xml:space="preserve"> и установлении </w:t>
      </w:r>
    </w:p>
    <w:p w:rsidR="00602301" w:rsidRDefault="00602301" w:rsidP="0060230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енностей реализации бюджетного процесса в </w:t>
      </w:r>
    </w:p>
    <w:p w:rsidR="00602301" w:rsidRPr="00673348" w:rsidRDefault="00602301" w:rsidP="0060230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м образовании сельском поселении «Койгородок»</w:t>
      </w:r>
    </w:p>
    <w:p w:rsidR="007C668E" w:rsidRPr="00673348" w:rsidRDefault="007C668E" w:rsidP="007C668E">
      <w:pPr>
        <w:tabs>
          <w:tab w:val="left" w:pos="0"/>
        </w:tabs>
        <w:jc w:val="both"/>
        <w:rPr>
          <w:sz w:val="24"/>
          <w:szCs w:val="24"/>
        </w:rPr>
      </w:pPr>
    </w:p>
    <w:p w:rsidR="00F87B18" w:rsidRDefault="007C668E" w:rsidP="00F87B18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ab/>
      </w:r>
      <w:r w:rsidR="00F87B18">
        <w:rPr>
          <w:sz w:val="24"/>
          <w:szCs w:val="24"/>
        </w:rPr>
        <w:t xml:space="preserve">Руководствуясь статьей 9 Бюджетного кодекса Российской Федерации статьей, </w:t>
      </w:r>
      <w:r w:rsidR="00F87B18" w:rsidRPr="00B409AB">
        <w:rPr>
          <w:sz w:val="24"/>
          <w:szCs w:val="24"/>
        </w:rPr>
        <w:t>статьей 3</w:t>
      </w:r>
      <w:r w:rsidR="007F5AD6">
        <w:rPr>
          <w:sz w:val="24"/>
          <w:szCs w:val="24"/>
        </w:rPr>
        <w:t>0</w:t>
      </w:r>
      <w:r w:rsidR="00F87B18" w:rsidRPr="00B409AB">
        <w:rPr>
          <w:sz w:val="24"/>
          <w:szCs w:val="24"/>
        </w:rPr>
        <w:t xml:space="preserve"> Устава</w:t>
      </w:r>
      <w:r w:rsidR="00F87B18">
        <w:rPr>
          <w:sz w:val="24"/>
          <w:szCs w:val="24"/>
        </w:rPr>
        <w:t xml:space="preserve"> муниципального образования сельского поселения «</w:t>
      </w:r>
      <w:r w:rsidR="007F5AD6">
        <w:rPr>
          <w:sz w:val="24"/>
          <w:szCs w:val="24"/>
        </w:rPr>
        <w:t>Койгородок</w:t>
      </w:r>
      <w:r w:rsidR="00F87B18">
        <w:rPr>
          <w:sz w:val="24"/>
          <w:szCs w:val="24"/>
        </w:rPr>
        <w:t xml:space="preserve">» </w:t>
      </w:r>
    </w:p>
    <w:p w:rsidR="007C668E" w:rsidRPr="00673348" w:rsidRDefault="007C668E" w:rsidP="007C668E">
      <w:pPr>
        <w:tabs>
          <w:tab w:val="left" w:pos="0"/>
        </w:tabs>
        <w:jc w:val="both"/>
        <w:rPr>
          <w:sz w:val="24"/>
          <w:szCs w:val="24"/>
        </w:rPr>
      </w:pPr>
    </w:p>
    <w:p w:rsidR="007C668E" w:rsidRPr="00673348" w:rsidRDefault="007C668E" w:rsidP="007C668E">
      <w:pPr>
        <w:jc w:val="center"/>
        <w:rPr>
          <w:b/>
          <w:sz w:val="24"/>
          <w:szCs w:val="24"/>
        </w:rPr>
      </w:pPr>
      <w:r w:rsidRPr="00673348">
        <w:rPr>
          <w:b/>
          <w:sz w:val="24"/>
          <w:szCs w:val="24"/>
        </w:rPr>
        <w:t>Совет сельского поселения «</w:t>
      </w:r>
      <w:r w:rsidR="00294527">
        <w:rPr>
          <w:b/>
          <w:sz w:val="24"/>
          <w:szCs w:val="24"/>
        </w:rPr>
        <w:t>Койгородок</w:t>
      </w:r>
      <w:r w:rsidRPr="00673348">
        <w:rPr>
          <w:b/>
          <w:sz w:val="24"/>
          <w:szCs w:val="24"/>
        </w:rPr>
        <w:t>» РЕШИЛ:</w:t>
      </w:r>
    </w:p>
    <w:p w:rsidR="007C668E" w:rsidRPr="00673348" w:rsidRDefault="007C668E" w:rsidP="00055D11">
      <w:pPr>
        <w:spacing w:line="276" w:lineRule="auto"/>
        <w:jc w:val="both"/>
        <w:rPr>
          <w:sz w:val="24"/>
          <w:szCs w:val="24"/>
        </w:rPr>
      </w:pPr>
    </w:p>
    <w:p w:rsidR="00602301" w:rsidRPr="00E61F10" w:rsidRDefault="007C668E" w:rsidP="00602301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b/>
          <w:sz w:val="24"/>
          <w:szCs w:val="24"/>
        </w:rPr>
        <w:tab/>
      </w:r>
      <w:r w:rsidR="00602301" w:rsidRPr="00E61F10">
        <w:rPr>
          <w:rFonts w:eastAsiaTheme="minorHAnsi"/>
          <w:bCs/>
          <w:sz w:val="24"/>
          <w:szCs w:val="24"/>
          <w:lang w:eastAsia="en-US"/>
        </w:rPr>
        <w:t xml:space="preserve">1. Приостановить до 1 января 2021 года действие </w:t>
      </w:r>
      <w:r w:rsidR="00602301">
        <w:rPr>
          <w:rFonts w:eastAsiaTheme="minorHAnsi"/>
          <w:bCs/>
          <w:sz w:val="24"/>
          <w:szCs w:val="24"/>
          <w:lang w:eastAsia="en-US"/>
        </w:rPr>
        <w:t xml:space="preserve">абзаца третьего  части второй статьи 27, абзаца первого части пятой статьи 27 </w:t>
      </w:r>
      <w:r w:rsidR="00602301" w:rsidRPr="00E61F10">
        <w:rPr>
          <w:rFonts w:eastAsiaTheme="minorHAnsi"/>
          <w:bCs/>
          <w:sz w:val="24"/>
          <w:szCs w:val="24"/>
          <w:lang w:eastAsia="en-US"/>
        </w:rPr>
        <w:t>Положения о бюджетном</w:t>
      </w:r>
      <w:r w:rsidR="00602301">
        <w:rPr>
          <w:rFonts w:eastAsiaTheme="minorHAnsi"/>
          <w:bCs/>
          <w:sz w:val="24"/>
          <w:szCs w:val="24"/>
          <w:lang w:eastAsia="en-US"/>
        </w:rPr>
        <w:t xml:space="preserve"> процессе в муниципальном образовании сельского поселения "Койгородок</w:t>
      </w:r>
      <w:r w:rsidR="00602301" w:rsidRPr="00E61F10">
        <w:rPr>
          <w:rFonts w:eastAsiaTheme="minorHAnsi"/>
          <w:bCs/>
          <w:sz w:val="24"/>
          <w:szCs w:val="24"/>
          <w:lang w:eastAsia="en-US"/>
        </w:rPr>
        <w:t>", утвержденного решением Совета</w:t>
      </w:r>
      <w:r w:rsidR="00602301">
        <w:rPr>
          <w:rFonts w:eastAsiaTheme="minorHAnsi"/>
          <w:bCs/>
          <w:sz w:val="24"/>
          <w:szCs w:val="24"/>
          <w:lang w:eastAsia="en-US"/>
        </w:rPr>
        <w:t xml:space="preserve"> сельского поселения "Койгородок</w:t>
      </w:r>
      <w:r w:rsidR="00602301" w:rsidRPr="00E61F10">
        <w:rPr>
          <w:rFonts w:eastAsiaTheme="minorHAnsi"/>
          <w:bCs/>
          <w:sz w:val="24"/>
          <w:szCs w:val="24"/>
          <w:lang w:eastAsia="en-US"/>
        </w:rPr>
        <w:t>" от</w:t>
      </w:r>
      <w:r w:rsidR="00602301">
        <w:rPr>
          <w:rFonts w:eastAsiaTheme="minorHAnsi"/>
          <w:bCs/>
          <w:sz w:val="24"/>
          <w:szCs w:val="24"/>
          <w:lang w:eastAsia="en-US"/>
        </w:rPr>
        <w:t xml:space="preserve"> 31 октября 2018 года </w:t>
      </w:r>
      <w:r w:rsidR="00602301">
        <w:rPr>
          <w:sz w:val="24"/>
          <w:szCs w:val="24"/>
        </w:rPr>
        <w:t xml:space="preserve">№ </w:t>
      </w:r>
      <w:r w:rsidR="00F87B18">
        <w:rPr>
          <w:sz w:val="24"/>
          <w:szCs w:val="24"/>
          <w:lang w:val="en-US"/>
        </w:rPr>
        <w:t>V</w:t>
      </w:r>
      <w:r w:rsidR="00602301">
        <w:rPr>
          <w:sz w:val="24"/>
          <w:szCs w:val="24"/>
          <w:lang w:val="en-US"/>
        </w:rPr>
        <w:t>I</w:t>
      </w:r>
      <w:r w:rsidR="00602301" w:rsidRPr="00F635F7">
        <w:rPr>
          <w:sz w:val="24"/>
          <w:szCs w:val="24"/>
        </w:rPr>
        <w:t>-</w:t>
      </w:r>
      <w:r w:rsidR="00F87B18" w:rsidRPr="00F87B18">
        <w:rPr>
          <w:sz w:val="24"/>
          <w:szCs w:val="24"/>
        </w:rPr>
        <w:t>24</w:t>
      </w:r>
      <w:r w:rsidR="00602301" w:rsidRPr="00F635F7">
        <w:rPr>
          <w:sz w:val="24"/>
          <w:szCs w:val="24"/>
        </w:rPr>
        <w:t>/</w:t>
      </w:r>
      <w:r w:rsidR="00F87B18" w:rsidRPr="00F87B18">
        <w:rPr>
          <w:sz w:val="24"/>
          <w:szCs w:val="24"/>
        </w:rPr>
        <w:t>91</w:t>
      </w:r>
      <w:bookmarkStart w:id="0" w:name="_GoBack"/>
      <w:bookmarkEnd w:id="0"/>
      <w:r w:rsidR="00602301">
        <w:rPr>
          <w:sz w:val="24"/>
          <w:szCs w:val="24"/>
        </w:rPr>
        <w:t xml:space="preserve"> </w:t>
      </w:r>
      <w:r w:rsidR="00602301" w:rsidRPr="00E61F10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602301">
        <w:rPr>
          <w:rFonts w:eastAsiaTheme="minorHAnsi"/>
          <w:bCs/>
          <w:sz w:val="24"/>
          <w:szCs w:val="24"/>
          <w:lang w:eastAsia="en-US"/>
        </w:rPr>
        <w:t>«</w:t>
      </w:r>
      <w:r w:rsidR="00602301">
        <w:rPr>
          <w:sz w:val="24"/>
          <w:szCs w:val="24"/>
        </w:rPr>
        <w:t>О</w:t>
      </w:r>
      <w:r w:rsidR="00602301" w:rsidRPr="00673348">
        <w:rPr>
          <w:sz w:val="24"/>
          <w:szCs w:val="24"/>
        </w:rPr>
        <w:t>б утверждении Положения о бюджетном</w:t>
      </w:r>
      <w:r w:rsidR="00602301">
        <w:rPr>
          <w:sz w:val="24"/>
          <w:szCs w:val="24"/>
        </w:rPr>
        <w:t xml:space="preserve"> </w:t>
      </w:r>
      <w:r w:rsidR="00602301" w:rsidRPr="00673348">
        <w:rPr>
          <w:sz w:val="24"/>
          <w:szCs w:val="24"/>
        </w:rPr>
        <w:t>проц</w:t>
      </w:r>
      <w:r w:rsidR="00602301">
        <w:rPr>
          <w:sz w:val="24"/>
          <w:szCs w:val="24"/>
        </w:rPr>
        <w:t xml:space="preserve">ессе в муниципальном образовании </w:t>
      </w:r>
      <w:r w:rsidR="00602301" w:rsidRPr="00673348">
        <w:rPr>
          <w:sz w:val="24"/>
          <w:szCs w:val="24"/>
        </w:rPr>
        <w:t>сельского поселения «</w:t>
      </w:r>
      <w:r w:rsidR="00602301">
        <w:rPr>
          <w:sz w:val="24"/>
          <w:szCs w:val="24"/>
        </w:rPr>
        <w:t>К</w:t>
      </w:r>
      <w:r w:rsidR="00F87B18">
        <w:rPr>
          <w:sz w:val="24"/>
          <w:szCs w:val="24"/>
        </w:rPr>
        <w:t>ойгородок</w:t>
      </w:r>
      <w:r w:rsidR="00602301">
        <w:rPr>
          <w:sz w:val="24"/>
          <w:szCs w:val="24"/>
        </w:rPr>
        <w:t>»</w:t>
      </w:r>
      <w:r w:rsidR="00602301" w:rsidRPr="00E61F10">
        <w:rPr>
          <w:rFonts w:eastAsiaTheme="minorHAnsi"/>
          <w:bCs/>
          <w:sz w:val="24"/>
          <w:szCs w:val="24"/>
          <w:lang w:eastAsia="en-US"/>
        </w:rPr>
        <w:t xml:space="preserve"> (далее - Положение).</w:t>
      </w:r>
    </w:p>
    <w:p w:rsidR="00602301" w:rsidRPr="00E61F10" w:rsidRDefault="00602301" w:rsidP="00602301">
      <w:pPr>
        <w:spacing w:before="28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61F10">
        <w:rPr>
          <w:rFonts w:eastAsiaTheme="minorHAnsi"/>
          <w:bCs/>
          <w:sz w:val="24"/>
          <w:szCs w:val="24"/>
          <w:lang w:eastAsia="en-US"/>
        </w:rPr>
        <w:t>2. Установить, что в 2020 году:</w:t>
      </w:r>
    </w:p>
    <w:p w:rsidR="00602301" w:rsidRDefault="00602301" w:rsidP="00602301">
      <w:pPr>
        <w:spacing w:before="28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61F10">
        <w:rPr>
          <w:rFonts w:eastAsiaTheme="minorHAnsi"/>
          <w:bCs/>
          <w:sz w:val="24"/>
          <w:szCs w:val="24"/>
          <w:lang w:eastAsia="en-US"/>
        </w:rPr>
        <w:t xml:space="preserve"> Проект решения о бюджете муниципального о</w:t>
      </w:r>
      <w:r>
        <w:rPr>
          <w:rFonts w:eastAsiaTheme="minorHAnsi"/>
          <w:bCs/>
          <w:sz w:val="24"/>
          <w:szCs w:val="24"/>
          <w:lang w:eastAsia="en-US"/>
        </w:rPr>
        <w:t>бразования сельского поселения "К</w:t>
      </w:r>
      <w:r w:rsidR="007F5AD6">
        <w:rPr>
          <w:rFonts w:eastAsiaTheme="minorHAnsi"/>
          <w:bCs/>
          <w:sz w:val="24"/>
          <w:szCs w:val="24"/>
          <w:lang w:eastAsia="en-US"/>
        </w:rPr>
        <w:t>ойгородок</w:t>
      </w:r>
      <w:r w:rsidRPr="00E61F10">
        <w:rPr>
          <w:rFonts w:eastAsiaTheme="minorHAnsi"/>
          <w:bCs/>
          <w:sz w:val="24"/>
          <w:szCs w:val="24"/>
          <w:lang w:eastAsia="en-US"/>
        </w:rPr>
        <w:t xml:space="preserve">" на очередной финансовый год и плановый период одновременно с документами и материалами в соответствии со </w:t>
      </w:r>
      <w:hyperlink r:id="rId9" w:history="1">
        <w:r w:rsidRPr="00E61F10">
          <w:rPr>
            <w:rFonts w:eastAsiaTheme="minorHAnsi"/>
            <w:bCs/>
            <w:sz w:val="24"/>
            <w:szCs w:val="24"/>
            <w:lang w:eastAsia="en-US"/>
          </w:rPr>
          <w:t>статьей</w:t>
        </w:r>
      </w:hyperlink>
      <w:r>
        <w:rPr>
          <w:rFonts w:eastAsiaTheme="minorHAnsi"/>
          <w:bCs/>
          <w:sz w:val="24"/>
          <w:szCs w:val="24"/>
          <w:lang w:eastAsia="en-US"/>
        </w:rPr>
        <w:t xml:space="preserve"> 27</w:t>
      </w:r>
      <w:r w:rsidRPr="00E61F10">
        <w:rPr>
          <w:rFonts w:eastAsiaTheme="minorHAnsi"/>
          <w:bCs/>
          <w:sz w:val="24"/>
          <w:szCs w:val="24"/>
          <w:lang w:eastAsia="en-US"/>
        </w:rPr>
        <w:t xml:space="preserve"> Положения вносится администрацией </w:t>
      </w:r>
      <w:r>
        <w:rPr>
          <w:rFonts w:eastAsiaTheme="minorHAnsi"/>
          <w:bCs/>
          <w:sz w:val="24"/>
          <w:szCs w:val="24"/>
          <w:lang w:eastAsia="en-US"/>
        </w:rPr>
        <w:t>сельского поселения «К</w:t>
      </w:r>
      <w:r w:rsidR="00F87B18">
        <w:rPr>
          <w:rFonts w:eastAsiaTheme="minorHAnsi"/>
          <w:bCs/>
          <w:sz w:val="24"/>
          <w:szCs w:val="24"/>
          <w:lang w:eastAsia="en-US"/>
        </w:rPr>
        <w:t>ойгородок</w:t>
      </w:r>
      <w:r w:rsidRPr="00E61F10">
        <w:rPr>
          <w:rFonts w:eastAsiaTheme="minorHAnsi"/>
          <w:bCs/>
          <w:sz w:val="24"/>
          <w:szCs w:val="24"/>
          <w:lang w:eastAsia="en-US"/>
        </w:rPr>
        <w:t>» на рассмотрение Со</w:t>
      </w:r>
      <w:r>
        <w:rPr>
          <w:rFonts w:eastAsiaTheme="minorHAnsi"/>
          <w:bCs/>
          <w:sz w:val="24"/>
          <w:szCs w:val="24"/>
          <w:lang w:eastAsia="en-US"/>
        </w:rPr>
        <w:t>вета сельского поселения  "К</w:t>
      </w:r>
      <w:r w:rsidR="00F87B18">
        <w:rPr>
          <w:rFonts w:eastAsiaTheme="minorHAnsi"/>
          <w:bCs/>
          <w:sz w:val="24"/>
          <w:szCs w:val="24"/>
          <w:lang w:eastAsia="en-US"/>
        </w:rPr>
        <w:t>ойгородок</w:t>
      </w:r>
      <w:r w:rsidRPr="00E61F10">
        <w:rPr>
          <w:rFonts w:eastAsiaTheme="minorHAnsi"/>
          <w:bCs/>
          <w:sz w:val="24"/>
          <w:szCs w:val="24"/>
          <w:lang w:eastAsia="en-US"/>
        </w:rPr>
        <w:t>" не позднее 5 декабря 2020 года.</w:t>
      </w:r>
    </w:p>
    <w:p w:rsidR="00602301" w:rsidRPr="00E61F10" w:rsidRDefault="00602301" w:rsidP="00602301">
      <w:pPr>
        <w:spacing w:before="28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C668E" w:rsidRPr="00DA166B" w:rsidRDefault="00DA166B" w:rsidP="00602301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A166B">
        <w:rPr>
          <w:b/>
          <w:sz w:val="24"/>
          <w:szCs w:val="24"/>
        </w:rPr>
        <w:t xml:space="preserve">Статью </w:t>
      </w:r>
      <w:r>
        <w:rPr>
          <w:b/>
          <w:sz w:val="24"/>
          <w:szCs w:val="24"/>
        </w:rPr>
        <w:t>2</w:t>
      </w:r>
      <w:r w:rsidRPr="00DA166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7C668E" w:rsidRPr="00DA166B">
        <w:rPr>
          <w:sz w:val="24"/>
          <w:szCs w:val="24"/>
        </w:rPr>
        <w:t>Настоящее ре</w:t>
      </w:r>
      <w:r w:rsidR="00405959" w:rsidRPr="00DA166B">
        <w:rPr>
          <w:sz w:val="24"/>
          <w:szCs w:val="24"/>
        </w:rPr>
        <w:t xml:space="preserve">шение вступает в силу со дня </w:t>
      </w:r>
      <w:r w:rsidR="007C668E" w:rsidRPr="00DA166B">
        <w:rPr>
          <w:sz w:val="24"/>
          <w:szCs w:val="24"/>
        </w:rPr>
        <w:t xml:space="preserve"> официального обнародования.</w:t>
      </w:r>
    </w:p>
    <w:p w:rsidR="00DA166B" w:rsidRDefault="00DA166B" w:rsidP="008F72CE">
      <w:pPr>
        <w:spacing w:line="276" w:lineRule="auto"/>
        <w:jc w:val="both"/>
        <w:rPr>
          <w:sz w:val="24"/>
          <w:szCs w:val="24"/>
        </w:rPr>
      </w:pPr>
    </w:p>
    <w:p w:rsidR="00DA166B" w:rsidRPr="00673348" w:rsidRDefault="00DA166B" w:rsidP="00055D11">
      <w:pPr>
        <w:spacing w:line="276" w:lineRule="auto"/>
        <w:rPr>
          <w:sz w:val="24"/>
          <w:szCs w:val="24"/>
        </w:rPr>
      </w:pPr>
    </w:p>
    <w:p w:rsidR="007C668E" w:rsidRPr="00673348" w:rsidRDefault="007C668E" w:rsidP="00055D11">
      <w:pPr>
        <w:spacing w:line="276" w:lineRule="auto"/>
        <w:rPr>
          <w:sz w:val="24"/>
          <w:szCs w:val="24"/>
        </w:rPr>
      </w:pPr>
    </w:p>
    <w:p w:rsidR="003333C9" w:rsidRDefault="007C668E" w:rsidP="007C668E">
      <w:pPr>
        <w:rPr>
          <w:sz w:val="24"/>
          <w:szCs w:val="24"/>
        </w:rPr>
      </w:pPr>
      <w:r w:rsidRPr="00673348">
        <w:rPr>
          <w:sz w:val="24"/>
          <w:szCs w:val="24"/>
        </w:rPr>
        <w:t>Глава сельского поселения «</w:t>
      </w:r>
      <w:r w:rsidR="003333C9">
        <w:rPr>
          <w:sz w:val="24"/>
          <w:szCs w:val="24"/>
        </w:rPr>
        <w:t>Койгородок</w:t>
      </w:r>
      <w:r w:rsidR="007D5CBF">
        <w:rPr>
          <w:sz w:val="24"/>
          <w:szCs w:val="24"/>
        </w:rPr>
        <w:t>»</w:t>
      </w:r>
      <w:r w:rsidR="003333C9">
        <w:rPr>
          <w:sz w:val="24"/>
          <w:szCs w:val="24"/>
        </w:rPr>
        <w:t>-</w:t>
      </w:r>
    </w:p>
    <w:p w:rsidR="00055D11" w:rsidRPr="00673348" w:rsidRDefault="003333C9" w:rsidP="007C668E">
      <w:pPr>
        <w:rPr>
          <w:sz w:val="24"/>
          <w:szCs w:val="24"/>
        </w:rPr>
      </w:pPr>
      <w:r>
        <w:rPr>
          <w:sz w:val="24"/>
          <w:szCs w:val="24"/>
        </w:rPr>
        <w:t>председатель Совета поселения</w:t>
      </w:r>
      <w:r w:rsidR="007D5CBF">
        <w:rPr>
          <w:sz w:val="24"/>
          <w:szCs w:val="24"/>
        </w:rPr>
        <w:t xml:space="preserve"> </w:t>
      </w:r>
      <w:r w:rsidR="007C668E" w:rsidRPr="00673348">
        <w:rPr>
          <w:sz w:val="24"/>
          <w:szCs w:val="24"/>
        </w:rPr>
        <w:t xml:space="preserve">                              </w:t>
      </w:r>
      <w:r w:rsidR="006F2A38">
        <w:rPr>
          <w:sz w:val="24"/>
          <w:szCs w:val="24"/>
        </w:rPr>
        <w:t xml:space="preserve">     </w:t>
      </w:r>
      <w:r w:rsidR="007C668E" w:rsidRPr="00673348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7D5CBF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7D5CBF">
        <w:rPr>
          <w:sz w:val="24"/>
          <w:szCs w:val="24"/>
        </w:rPr>
        <w:t>.</w:t>
      </w:r>
      <w:r>
        <w:rPr>
          <w:sz w:val="24"/>
          <w:szCs w:val="24"/>
        </w:rPr>
        <w:t>Торопова</w:t>
      </w:r>
    </w:p>
    <w:p w:rsidR="007C668E" w:rsidRPr="00673348" w:rsidRDefault="007C668E">
      <w:pPr>
        <w:shd w:val="clear" w:color="auto" w:fill="FFFFFF"/>
        <w:spacing w:line="230" w:lineRule="exact"/>
        <w:ind w:right="4"/>
        <w:jc w:val="right"/>
        <w:rPr>
          <w:rFonts w:eastAsia="Times New Roman"/>
          <w:spacing w:val="-1"/>
          <w:sz w:val="24"/>
          <w:szCs w:val="24"/>
        </w:rPr>
      </w:pPr>
    </w:p>
    <w:sectPr w:rsidR="007C668E" w:rsidRPr="00673348">
      <w:pgSz w:w="11909" w:h="16834"/>
      <w:pgMar w:top="1440" w:right="1440" w:bottom="720" w:left="137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BF5" w:rsidRDefault="00281BF5" w:rsidP="000E744F">
      <w:r>
        <w:separator/>
      </w:r>
    </w:p>
  </w:endnote>
  <w:endnote w:type="continuationSeparator" w:id="0">
    <w:p w:rsidR="00281BF5" w:rsidRDefault="00281BF5" w:rsidP="000E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BF5" w:rsidRDefault="00281BF5" w:rsidP="000E744F">
      <w:r>
        <w:separator/>
      </w:r>
    </w:p>
  </w:footnote>
  <w:footnote w:type="continuationSeparator" w:id="0">
    <w:p w:rsidR="00281BF5" w:rsidRDefault="00281BF5" w:rsidP="000E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 w15:restartNumberingAfterBreak="0">
    <w:nsid w:val="065100B2"/>
    <w:multiLevelType w:val="singleLevel"/>
    <w:tmpl w:val="DAFEE4A2"/>
    <w:lvl w:ilvl="0">
      <w:start w:val="19"/>
      <w:numFmt w:val="decimal"/>
      <w:lvlText w:val="%1)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56591F"/>
    <w:multiLevelType w:val="singleLevel"/>
    <w:tmpl w:val="66425A16"/>
    <w:lvl w:ilvl="0">
      <w:start w:val="7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8F4A3E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A9388A"/>
    <w:multiLevelType w:val="hybridMultilevel"/>
    <w:tmpl w:val="4E4C353E"/>
    <w:lvl w:ilvl="0" w:tplc="C49A0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C81BD5"/>
    <w:multiLevelType w:val="singleLevel"/>
    <w:tmpl w:val="D5DC0B5A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A151BB3"/>
    <w:multiLevelType w:val="singleLevel"/>
    <w:tmpl w:val="A65A6032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C6F5F5B"/>
    <w:multiLevelType w:val="singleLevel"/>
    <w:tmpl w:val="FEB88882"/>
    <w:lvl w:ilvl="0">
      <w:start w:val="3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880DAC"/>
    <w:multiLevelType w:val="singleLevel"/>
    <w:tmpl w:val="86AC192C"/>
    <w:lvl w:ilvl="0">
      <w:start w:val="15"/>
      <w:numFmt w:val="decimal"/>
      <w:lvlText w:val="%1)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5D866F2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96C11F7"/>
    <w:multiLevelType w:val="singleLevel"/>
    <w:tmpl w:val="D6506D2E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CC340AD"/>
    <w:multiLevelType w:val="hybridMultilevel"/>
    <w:tmpl w:val="867A801E"/>
    <w:lvl w:ilvl="0" w:tplc="75A483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1BF6C7C"/>
    <w:multiLevelType w:val="singleLevel"/>
    <w:tmpl w:val="42867930"/>
    <w:lvl w:ilvl="0">
      <w:start w:val="2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1DC50D3"/>
    <w:multiLevelType w:val="singleLevel"/>
    <w:tmpl w:val="E7F09BE6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1F635AB"/>
    <w:multiLevelType w:val="singleLevel"/>
    <w:tmpl w:val="1BC823FC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302598E"/>
    <w:multiLevelType w:val="singleLevel"/>
    <w:tmpl w:val="DA36D6BC"/>
    <w:lvl w:ilvl="0">
      <w:start w:val="4"/>
      <w:numFmt w:val="decimal"/>
      <w:lvlText w:val="%1)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3E14BB9"/>
    <w:multiLevelType w:val="singleLevel"/>
    <w:tmpl w:val="88800154"/>
    <w:lvl w:ilvl="0">
      <w:start w:val="9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4732F7C"/>
    <w:multiLevelType w:val="singleLevel"/>
    <w:tmpl w:val="CF824232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1991CFA"/>
    <w:multiLevelType w:val="hybridMultilevel"/>
    <w:tmpl w:val="6DE6A9DE"/>
    <w:lvl w:ilvl="0" w:tplc="D36C95A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77E4E7D"/>
    <w:multiLevelType w:val="singleLevel"/>
    <w:tmpl w:val="D1AC4EB2"/>
    <w:lvl w:ilvl="0">
      <w:start w:val="27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93D45AE"/>
    <w:multiLevelType w:val="singleLevel"/>
    <w:tmpl w:val="F25E8CB8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0197A5B"/>
    <w:multiLevelType w:val="singleLevel"/>
    <w:tmpl w:val="A3B4C1DC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4CB0A71"/>
    <w:multiLevelType w:val="hybridMultilevel"/>
    <w:tmpl w:val="B49655EC"/>
    <w:lvl w:ilvl="0" w:tplc="4D58AC3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DF7225"/>
    <w:multiLevelType w:val="hybridMultilevel"/>
    <w:tmpl w:val="C8643F46"/>
    <w:lvl w:ilvl="0" w:tplc="735E77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5F2310E"/>
    <w:multiLevelType w:val="singleLevel"/>
    <w:tmpl w:val="2A8A3D4E"/>
    <w:lvl w:ilvl="0">
      <w:start w:val="1"/>
      <w:numFmt w:val="decimal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3279A2"/>
    <w:multiLevelType w:val="hybridMultilevel"/>
    <w:tmpl w:val="5B60DE76"/>
    <w:lvl w:ilvl="0" w:tplc="810C458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94C4372"/>
    <w:multiLevelType w:val="hybridMultilevel"/>
    <w:tmpl w:val="59546070"/>
    <w:lvl w:ilvl="0" w:tplc="62BE8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 w15:restartNumberingAfterBreak="0">
    <w:nsid w:val="720B647C"/>
    <w:multiLevelType w:val="singleLevel"/>
    <w:tmpl w:val="5D8E65F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402315"/>
    <w:multiLevelType w:val="hybridMultilevel"/>
    <w:tmpl w:val="20EC4580"/>
    <w:lvl w:ilvl="0" w:tplc="5B7CF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36C5214"/>
    <w:multiLevelType w:val="singleLevel"/>
    <w:tmpl w:val="0FC432C2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5981340"/>
    <w:multiLevelType w:val="singleLevel"/>
    <w:tmpl w:val="54D6EDCA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A8228D1"/>
    <w:multiLevelType w:val="singleLevel"/>
    <w:tmpl w:val="0F048FFE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B9B3EBD"/>
    <w:multiLevelType w:val="singleLevel"/>
    <w:tmpl w:val="26B0A288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BBB06C4"/>
    <w:multiLevelType w:val="singleLevel"/>
    <w:tmpl w:val="4248428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1"/>
  </w:num>
  <w:num w:numId="6">
    <w:abstractNumId w:val="17"/>
  </w:num>
  <w:num w:numId="7">
    <w:abstractNumId w:val="24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32"/>
  </w:num>
  <w:num w:numId="13">
    <w:abstractNumId w:val="15"/>
  </w:num>
  <w:num w:numId="14">
    <w:abstractNumId w:val="9"/>
  </w:num>
  <w:num w:numId="15">
    <w:abstractNumId w:val="2"/>
  </w:num>
  <w:num w:numId="16">
    <w:abstractNumId w:val="16"/>
  </w:num>
  <w:num w:numId="17">
    <w:abstractNumId w:val="8"/>
  </w:num>
  <w:num w:numId="18">
    <w:abstractNumId w:val="1"/>
  </w:num>
  <w:num w:numId="19">
    <w:abstractNumId w:val="19"/>
  </w:num>
  <w:num w:numId="20">
    <w:abstractNumId w:val="14"/>
  </w:num>
  <w:num w:numId="21">
    <w:abstractNumId w:val="31"/>
  </w:num>
  <w:num w:numId="22">
    <w:abstractNumId w:val="28"/>
  </w:num>
  <w:num w:numId="23">
    <w:abstractNumId w:val="7"/>
  </w:num>
  <w:num w:numId="24">
    <w:abstractNumId w:val="10"/>
  </w:num>
  <w:num w:numId="25">
    <w:abstractNumId w:val="33"/>
  </w:num>
  <w:num w:numId="26">
    <w:abstractNumId w:val="20"/>
  </w:num>
  <w:num w:numId="27">
    <w:abstractNumId w:val="30"/>
  </w:num>
  <w:num w:numId="28">
    <w:abstractNumId w:val="12"/>
  </w:num>
  <w:num w:numId="29">
    <w:abstractNumId w:val="29"/>
  </w:num>
  <w:num w:numId="30">
    <w:abstractNumId w:val="26"/>
  </w:num>
  <w:num w:numId="31">
    <w:abstractNumId w:val="4"/>
  </w:num>
  <w:num w:numId="32">
    <w:abstractNumId w:val="27"/>
  </w:num>
  <w:num w:numId="33">
    <w:abstractNumId w:val="22"/>
  </w:num>
  <w:num w:numId="34">
    <w:abstractNumId w:val="11"/>
  </w:num>
  <w:num w:numId="35">
    <w:abstractNumId w:val="23"/>
  </w:num>
  <w:num w:numId="36">
    <w:abstractNumId w:val="1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018"/>
    <w:rsid w:val="000014D2"/>
    <w:rsid w:val="0000163C"/>
    <w:rsid w:val="000060C8"/>
    <w:rsid w:val="00006568"/>
    <w:rsid w:val="00030A77"/>
    <w:rsid w:val="000348D6"/>
    <w:rsid w:val="00055D11"/>
    <w:rsid w:val="00056E18"/>
    <w:rsid w:val="000720F0"/>
    <w:rsid w:val="0008747A"/>
    <w:rsid w:val="000951E3"/>
    <w:rsid w:val="000B6AB5"/>
    <w:rsid w:val="000C74BC"/>
    <w:rsid w:val="000E6445"/>
    <w:rsid w:val="000E68BC"/>
    <w:rsid w:val="000E744F"/>
    <w:rsid w:val="0012190B"/>
    <w:rsid w:val="00122348"/>
    <w:rsid w:val="00142F76"/>
    <w:rsid w:val="001569FE"/>
    <w:rsid w:val="00160362"/>
    <w:rsid w:val="001B048F"/>
    <w:rsid w:val="001B1DA0"/>
    <w:rsid w:val="001B1F32"/>
    <w:rsid w:val="001C0C59"/>
    <w:rsid w:val="001D5AB3"/>
    <w:rsid w:val="00211B03"/>
    <w:rsid w:val="0021227B"/>
    <w:rsid w:val="00221CDD"/>
    <w:rsid w:val="002406A0"/>
    <w:rsid w:val="002629C5"/>
    <w:rsid w:val="00281BF5"/>
    <w:rsid w:val="00294527"/>
    <w:rsid w:val="002B7964"/>
    <w:rsid w:val="002D2C84"/>
    <w:rsid w:val="002F18DF"/>
    <w:rsid w:val="002F30BF"/>
    <w:rsid w:val="002F4C01"/>
    <w:rsid w:val="00301496"/>
    <w:rsid w:val="00304971"/>
    <w:rsid w:val="00325970"/>
    <w:rsid w:val="003266B4"/>
    <w:rsid w:val="003333C9"/>
    <w:rsid w:val="003338C0"/>
    <w:rsid w:val="00334764"/>
    <w:rsid w:val="003435A1"/>
    <w:rsid w:val="00346319"/>
    <w:rsid w:val="00362057"/>
    <w:rsid w:val="00372F45"/>
    <w:rsid w:val="00375945"/>
    <w:rsid w:val="00383261"/>
    <w:rsid w:val="003A369C"/>
    <w:rsid w:val="003A448B"/>
    <w:rsid w:val="003B2018"/>
    <w:rsid w:val="003C32F2"/>
    <w:rsid w:val="003C7899"/>
    <w:rsid w:val="003D3C35"/>
    <w:rsid w:val="003E274F"/>
    <w:rsid w:val="00405959"/>
    <w:rsid w:val="00405F49"/>
    <w:rsid w:val="004268E8"/>
    <w:rsid w:val="00436778"/>
    <w:rsid w:val="00447009"/>
    <w:rsid w:val="00460785"/>
    <w:rsid w:val="00491724"/>
    <w:rsid w:val="004B088C"/>
    <w:rsid w:val="004B24A4"/>
    <w:rsid w:val="004C3AD7"/>
    <w:rsid w:val="004C7EEB"/>
    <w:rsid w:val="004D6E98"/>
    <w:rsid w:val="004E1E0A"/>
    <w:rsid w:val="004E3DEF"/>
    <w:rsid w:val="004E54C6"/>
    <w:rsid w:val="004F0874"/>
    <w:rsid w:val="004F18B3"/>
    <w:rsid w:val="004F18E5"/>
    <w:rsid w:val="004F312A"/>
    <w:rsid w:val="0052492E"/>
    <w:rsid w:val="00543224"/>
    <w:rsid w:val="00544F2A"/>
    <w:rsid w:val="005523E5"/>
    <w:rsid w:val="005606E8"/>
    <w:rsid w:val="00566E8B"/>
    <w:rsid w:val="00597B9F"/>
    <w:rsid w:val="005A4F92"/>
    <w:rsid w:val="005B543D"/>
    <w:rsid w:val="005C09FF"/>
    <w:rsid w:val="005D2793"/>
    <w:rsid w:val="005D6B9C"/>
    <w:rsid w:val="00602301"/>
    <w:rsid w:val="00610D61"/>
    <w:rsid w:val="006504B2"/>
    <w:rsid w:val="00673187"/>
    <w:rsid w:val="00673348"/>
    <w:rsid w:val="00673A30"/>
    <w:rsid w:val="006912A8"/>
    <w:rsid w:val="00691735"/>
    <w:rsid w:val="006A3AA8"/>
    <w:rsid w:val="006B2F9F"/>
    <w:rsid w:val="006D10A9"/>
    <w:rsid w:val="006E165A"/>
    <w:rsid w:val="006F1716"/>
    <w:rsid w:val="006F2A38"/>
    <w:rsid w:val="0072271A"/>
    <w:rsid w:val="00732DA1"/>
    <w:rsid w:val="00733A3B"/>
    <w:rsid w:val="007561C8"/>
    <w:rsid w:val="007631B8"/>
    <w:rsid w:val="00763E8F"/>
    <w:rsid w:val="00770B74"/>
    <w:rsid w:val="00776790"/>
    <w:rsid w:val="00777AF0"/>
    <w:rsid w:val="00781DD2"/>
    <w:rsid w:val="00795052"/>
    <w:rsid w:val="007C668E"/>
    <w:rsid w:val="007D0E81"/>
    <w:rsid w:val="007D1D6A"/>
    <w:rsid w:val="007D31D3"/>
    <w:rsid w:val="007D52DC"/>
    <w:rsid w:val="007D5CBF"/>
    <w:rsid w:val="007F5AD6"/>
    <w:rsid w:val="00810F4D"/>
    <w:rsid w:val="00813E41"/>
    <w:rsid w:val="00830A91"/>
    <w:rsid w:val="00834D3F"/>
    <w:rsid w:val="00836A88"/>
    <w:rsid w:val="00840C2D"/>
    <w:rsid w:val="0086464C"/>
    <w:rsid w:val="00871133"/>
    <w:rsid w:val="00871717"/>
    <w:rsid w:val="00880BCF"/>
    <w:rsid w:val="008913DA"/>
    <w:rsid w:val="008B0C39"/>
    <w:rsid w:val="008B1954"/>
    <w:rsid w:val="008D1894"/>
    <w:rsid w:val="008E185E"/>
    <w:rsid w:val="008E78BA"/>
    <w:rsid w:val="008F18D1"/>
    <w:rsid w:val="008F72CE"/>
    <w:rsid w:val="0090452B"/>
    <w:rsid w:val="00916E9D"/>
    <w:rsid w:val="009521A8"/>
    <w:rsid w:val="0095639A"/>
    <w:rsid w:val="009665CF"/>
    <w:rsid w:val="0098718B"/>
    <w:rsid w:val="0099210A"/>
    <w:rsid w:val="00993E2A"/>
    <w:rsid w:val="009976E7"/>
    <w:rsid w:val="00997D5B"/>
    <w:rsid w:val="009B4F91"/>
    <w:rsid w:val="009B7D7D"/>
    <w:rsid w:val="009C7C67"/>
    <w:rsid w:val="009E39A6"/>
    <w:rsid w:val="009F2E82"/>
    <w:rsid w:val="00A37B37"/>
    <w:rsid w:val="00A41D2F"/>
    <w:rsid w:val="00A5076B"/>
    <w:rsid w:val="00A73902"/>
    <w:rsid w:val="00A83C4F"/>
    <w:rsid w:val="00A95A6C"/>
    <w:rsid w:val="00AA1148"/>
    <w:rsid w:val="00AA14AE"/>
    <w:rsid w:val="00AC53AB"/>
    <w:rsid w:val="00AC599F"/>
    <w:rsid w:val="00AD10D3"/>
    <w:rsid w:val="00AF3EDD"/>
    <w:rsid w:val="00AF5CFF"/>
    <w:rsid w:val="00AF61D3"/>
    <w:rsid w:val="00B26C4D"/>
    <w:rsid w:val="00B66AF2"/>
    <w:rsid w:val="00B80919"/>
    <w:rsid w:val="00B9039C"/>
    <w:rsid w:val="00BA1C35"/>
    <w:rsid w:val="00BA7BEB"/>
    <w:rsid w:val="00BB4B2D"/>
    <w:rsid w:val="00BC6434"/>
    <w:rsid w:val="00BE2CA6"/>
    <w:rsid w:val="00C24888"/>
    <w:rsid w:val="00C34E74"/>
    <w:rsid w:val="00C502BE"/>
    <w:rsid w:val="00C55114"/>
    <w:rsid w:val="00C74A23"/>
    <w:rsid w:val="00C847A4"/>
    <w:rsid w:val="00C86CD6"/>
    <w:rsid w:val="00C94D4C"/>
    <w:rsid w:val="00C95840"/>
    <w:rsid w:val="00CA0B03"/>
    <w:rsid w:val="00CB5E74"/>
    <w:rsid w:val="00CC0831"/>
    <w:rsid w:val="00CC5597"/>
    <w:rsid w:val="00CD1A19"/>
    <w:rsid w:val="00CD4C0D"/>
    <w:rsid w:val="00CD76D6"/>
    <w:rsid w:val="00CE2953"/>
    <w:rsid w:val="00D07EA3"/>
    <w:rsid w:val="00D11195"/>
    <w:rsid w:val="00D1395E"/>
    <w:rsid w:val="00D3191A"/>
    <w:rsid w:val="00D408B6"/>
    <w:rsid w:val="00D52A6D"/>
    <w:rsid w:val="00D5396B"/>
    <w:rsid w:val="00D70879"/>
    <w:rsid w:val="00DA166B"/>
    <w:rsid w:val="00DB775E"/>
    <w:rsid w:val="00DC6A3C"/>
    <w:rsid w:val="00DD29AA"/>
    <w:rsid w:val="00DF021C"/>
    <w:rsid w:val="00DF0A44"/>
    <w:rsid w:val="00DF76CA"/>
    <w:rsid w:val="00E03BAA"/>
    <w:rsid w:val="00E04560"/>
    <w:rsid w:val="00E22E5F"/>
    <w:rsid w:val="00E25705"/>
    <w:rsid w:val="00E26C7F"/>
    <w:rsid w:val="00E4028E"/>
    <w:rsid w:val="00E43A2D"/>
    <w:rsid w:val="00E53F42"/>
    <w:rsid w:val="00E57F6E"/>
    <w:rsid w:val="00E7241A"/>
    <w:rsid w:val="00E7774B"/>
    <w:rsid w:val="00E84D28"/>
    <w:rsid w:val="00E906B3"/>
    <w:rsid w:val="00E91F1F"/>
    <w:rsid w:val="00EA2B89"/>
    <w:rsid w:val="00EC32D2"/>
    <w:rsid w:val="00ED25A9"/>
    <w:rsid w:val="00F04D26"/>
    <w:rsid w:val="00F50A49"/>
    <w:rsid w:val="00F5644F"/>
    <w:rsid w:val="00F62C86"/>
    <w:rsid w:val="00F635F7"/>
    <w:rsid w:val="00F64248"/>
    <w:rsid w:val="00F666BB"/>
    <w:rsid w:val="00F87B18"/>
    <w:rsid w:val="00F92706"/>
    <w:rsid w:val="00FA3100"/>
    <w:rsid w:val="00FA69E7"/>
    <w:rsid w:val="00FD4E9A"/>
    <w:rsid w:val="00FE6F6B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81EAA2-D21C-4086-8A74-5CF5DCFF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881D5F9DF1AE695D72BDDC996CAF21B164CA12F8DD744812737D3744D579070D2C36D1277295D62AAAAFB1F15FA9E0F0E842C5B15627A4802BB763Q0O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E099-0F57-4B58-B835-1FC0F3D9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Екатерина</cp:lastModifiedBy>
  <cp:revision>5</cp:revision>
  <cp:lastPrinted>2020-08-06T11:24:00Z</cp:lastPrinted>
  <dcterms:created xsi:type="dcterms:W3CDTF">2020-07-17T08:58:00Z</dcterms:created>
  <dcterms:modified xsi:type="dcterms:W3CDTF">2020-08-06T11:26:00Z</dcterms:modified>
</cp:coreProperties>
</file>